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F435A" w14:textId="06A4FE0E" w:rsidR="00321A6F" w:rsidRDefault="009127EC" w:rsidP="00390E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a)</w:t>
      </w:r>
    </w:p>
    <w:p w14:paraId="02B31BB5" w14:textId="1E049A90" w:rsidR="00390E6D" w:rsidRDefault="00390E6D" w:rsidP="00390E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3B6827" wp14:editId="4A683876">
            <wp:extent cx="2989757" cy="2346960"/>
            <wp:effectExtent l="0" t="0" r="1270" b="0"/>
            <wp:docPr id="1" name="Picture 1" descr="A flock of birds flying in the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C0592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603" cy="23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A5883" w14:textId="77777777" w:rsidR="00390E6D" w:rsidRDefault="00390E6D" w:rsidP="00390E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3C3B08" w14:textId="5ABFEF74" w:rsidR="00390E6D" w:rsidRDefault="00390E6D" w:rsidP="00390E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b)</w:t>
      </w:r>
    </w:p>
    <w:p w14:paraId="10521DAB" w14:textId="36D79754" w:rsidR="00390E6D" w:rsidRDefault="00390E6D" w:rsidP="00390E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E0DC80" wp14:editId="7986F78D">
            <wp:extent cx="3101340" cy="206472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C04DB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730" cy="207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3FE5" w14:textId="0187B98A" w:rsidR="00390E6D" w:rsidRDefault="00390E6D" w:rsidP="00390E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EE58F91" w14:textId="23E33CA5" w:rsidR="00390E6D" w:rsidRDefault="00390E6D" w:rsidP="00390E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c)</w:t>
      </w:r>
    </w:p>
    <w:p w14:paraId="5F9A5165" w14:textId="22B51E89" w:rsidR="00390E6D" w:rsidRDefault="00390E6D" w:rsidP="00390E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A13394" wp14:editId="6A5A3BCD">
            <wp:extent cx="3444538" cy="2903472"/>
            <wp:effectExtent l="0" t="0" r="3810" b="0"/>
            <wp:docPr id="4" name="Picture 4" descr="A picture containing flying, whiteboard, sky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C089A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394D" w14:textId="6C0ED994" w:rsidR="00390E6D" w:rsidRDefault="00390E6D" w:rsidP="00390E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0BDE54D" w14:textId="6012690D" w:rsidR="00390E6D" w:rsidRDefault="00390E6D" w:rsidP="00390E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D550CC3" w14:textId="3FEFEF36" w:rsidR="00390E6D" w:rsidRDefault="00390E6D" w:rsidP="00390E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d)</w:t>
      </w:r>
    </w:p>
    <w:p w14:paraId="72B8AEB9" w14:textId="0C0B81D4" w:rsidR="00390E6D" w:rsidRDefault="00390E6D" w:rsidP="00390E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409F16" wp14:editId="79F0E4ED">
            <wp:extent cx="3878580" cy="3302553"/>
            <wp:effectExtent l="0" t="0" r="7620" b="0"/>
            <wp:docPr id="5" name="Picture 5" descr="A picture containing sky, text, whiteboard,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C0A1E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705" cy="331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6A3F" w14:textId="4648D5C7" w:rsidR="00390E6D" w:rsidRDefault="00390E6D" w:rsidP="00390E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572061" w14:textId="77777777" w:rsidR="00390E6D" w:rsidRDefault="00390E6D" w:rsidP="00390E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B9837A9" w14:textId="77777777" w:rsidR="00390E6D" w:rsidRDefault="00390E6D" w:rsidP="00390E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3E07BC" w14:textId="3D81E76E" w:rsidR="00390E6D" w:rsidRDefault="00390E6D" w:rsidP="00390E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14:paraId="11D5F6AC" w14:textId="1628B157" w:rsidR="00390E6D" w:rsidRDefault="00390E6D" w:rsidP="00390E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78A28B" wp14:editId="029D0239">
            <wp:extent cx="5720762" cy="3192780"/>
            <wp:effectExtent l="0" t="0" r="0" b="7620"/>
            <wp:docPr id="6" name="Picture 6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C08D8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105" cy="319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170C" w14:textId="6EE487AD" w:rsidR="00390E6D" w:rsidRDefault="00390E6D" w:rsidP="00390E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60E6B1D" w14:textId="77777777" w:rsidR="00390E6D" w:rsidRDefault="00390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35ED42" w14:textId="60FF1D28" w:rsidR="00390E6D" w:rsidRDefault="00390E6D" w:rsidP="00390E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</w:t>
      </w:r>
    </w:p>
    <w:p w14:paraId="5C243774" w14:textId="3E75E831" w:rsidR="00390E6D" w:rsidRDefault="00390E6D" w:rsidP="00390E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53E4F4" wp14:editId="75B85D3C">
            <wp:extent cx="5547360" cy="4665388"/>
            <wp:effectExtent l="0" t="0" r="0" b="1905"/>
            <wp:docPr id="7" name="Picture 7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C0EA6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485" cy="467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6CC0" w14:textId="67C0E61E" w:rsidR="00390E6D" w:rsidRDefault="00390E6D" w:rsidP="00390E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D05A8AB" w14:textId="77777777" w:rsidR="00390E6D" w:rsidRDefault="00390E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490DFF" w14:textId="1D7AD9E3" w:rsidR="00390E6D" w:rsidRDefault="00390E6D" w:rsidP="00390E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)</w:t>
      </w:r>
    </w:p>
    <w:p w14:paraId="5A946322" w14:textId="79088DAE" w:rsidR="00390E6D" w:rsidRDefault="00390E6D" w:rsidP="00390E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5F6EDD" wp14:editId="68B168A6">
            <wp:extent cx="5839713" cy="5295900"/>
            <wp:effectExtent l="0" t="0" r="8890" b="0"/>
            <wp:docPr id="8" name="Picture 8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C0FBA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165" cy="530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DD73" w14:textId="4DDD68BB" w:rsidR="00CB291C" w:rsidRDefault="00CB29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07B39D" w14:textId="34B1B281" w:rsidR="00CB291C" w:rsidRDefault="00CB291C" w:rsidP="00390E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)</w:t>
      </w:r>
    </w:p>
    <w:p w14:paraId="2019DDCD" w14:textId="1C1CB6C5" w:rsidR="00CB291C" w:rsidRPr="00321A6F" w:rsidRDefault="00CB291C" w:rsidP="00390E6D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9C64E8" wp14:editId="6756CD30">
            <wp:extent cx="5870819" cy="4533900"/>
            <wp:effectExtent l="0" t="0" r="0" b="0"/>
            <wp:docPr id="9" name="Picture 9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C095F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505" cy="453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B291C" w:rsidRPr="00321A6F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4FFEA" w14:textId="77777777" w:rsidR="0028318A" w:rsidRDefault="0028318A" w:rsidP="0028318A">
      <w:pPr>
        <w:spacing w:after="0" w:line="240" w:lineRule="auto"/>
      </w:pPr>
      <w:r>
        <w:separator/>
      </w:r>
    </w:p>
  </w:endnote>
  <w:endnote w:type="continuationSeparator" w:id="0">
    <w:p w14:paraId="0232535A" w14:textId="77777777" w:rsidR="0028318A" w:rsidRDefault="0028318A" w:rsidP="00283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64FB5" w14:textId="77777777" w:rsidR="0028318A" w:rsidRDefault="0028318A" w:rsidP="0028318A">
      <w:pPr>
        <w:spacing w:after="0" w:line="240" w:lineRule="auto"/>
      </w:pPr>
      <w:r>
        <w:separator/>
      </w:r>
    </w:p>
  </w:footnote>
  <w:footnote w:type="continuationSeparator" w:id="0">
    <w:p w14:paraId="05714973" w14:textId="77777777" w:rsidR="0028318A" w:rsidRDefault="0028318A" w:rsidP="00283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00953" w14:textId="4CA0E50F" w:rsidR="0028318A" w:rsidRPr="0028318A" w:rsidRDefault="0028318A" w:rsidP="0028318A">
    <w:pPr>
      <w:pStyle w:val="Header"/>
      <w:pBdr>
        <w:bottom w:val="single" w:sz="4" w:space="1" w:color="auto"/>
      </w:pBdr>
      <w:rPr>
        <w:rFonts w:ascii="Times New Roman" w:hAnsi="Times New Roman" w:cs="Times New Roman"/>
        <w:sz w:val="24"/>
        <w:szCs w:val="24"/>
      </w:rPr>
    </w:pPr>
    <w:r w:rsidRPr="0028318A">
      <w:rPr>
        <w:rFonts w:ascii="Times New Roman" w:hAnsi="Times New Roman" w:cs="Times New Roman"/>
        <w:sz w:val="24"/>
        <w:szCs w:val="24"/>
      </w:rPr>
      <w:t>Zachary Tarell</w:t>
    </w:r>
    <w:r w:rsidRPr="0028318A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28318A">
      <w:rPr>
        <w:rFonts w:ascii="Times New Roman" w:hAnsi="Times New Roman" w:cs="Times New Roman"/>
        <w:sz w:val="24"/>
        <w:szCs w:val="24"/>
      </w:rPr>
      <w:t>A0</w:t>
    </w:r>
    <w:r w:rsidR="004952A6">
      <w:rPr>
        <w:rFonts w:ascii="Times New Roman" w:hAnsi="Times New Roman" w:cs="Times New Roman"/>
        <w:sz w:val="24"/>
        <w:szCs w:val="24"/>
      </w:rPr>
      <w:t>4</w:t>
    </w:r>
    <w:r w:rsidRPr="0028318A">
      <w:rPr>
        <w:rFonts w:ascii="Times New Roman" w:hAnsi="Times New Roman" w:cs="Times New Roman"/>
        <w:sz w:val="24"/>
        <w:szCs w:val="24"/>
      </w:rPr>
      <w:t xml:space="preserve"> </w:t>
    </w:r>
    <w:r w:rsidR="001C1722">
      <w:rPr>
        <w:rFonts w:ascii="Times New Roman" w:hAnsi="Times New Roman" w:cs="Times New Roman"/>
        <w:sz w:val="24"/>
        <w:szCs w:val="24"/>
      </w:rPr>
      <w:t>–</w:t>
    </w:r>
    <w:r w:rsidRPr="0028318A">
      <w:rPr>
        <w:rFonts w:ascii="Times New Roman" w:hAnsi="Times New Roman" w:cs="Times New Roman"/>
        <w:sz w:val="24"/>
        <w:szCs w:val="24"/>
      </w:rPr>
      <w:t xml:space="preserve"> </w:t>
    </w:r>
    <w:r w:rsidR="001C1722">
      <w:rPr>
        <w:rFonts w:ascii="Times New Roman" w:hAnsi="Times New Roman" w:cs="Times New Roman"/>
        <w:sz w:val="24"/>
        <w:szCs w:val="24"/>
      </w:rPr>
      <w:t>ASTs and CFGs</w:t>
    </w:r>
    <w:r w:rsidRPr="0028318A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28318A">
      <w:rPr>
        <w:rFonts w:ascii="Times New Roman" w:hAnsi="Times New Roman" w:cs="Times New Roman"/>
        <w:sz w:val="24"/>
        <w:szCs w:val="24"/>
      </w:rPr>
      <w:t>SE 4367.0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55E9F"/>
    <w:multiLevelType w:val="hybridMultilevel"/>
    <w:tmpl w:val="1AFEE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61E2E"/>
    <w:multiLevelType w:val="hybridMultilevel"/>
    <w:tmpl w:val="1AFEE9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099"/>
    <w:rsid w:val="0011030F"/>
    <w:rsid w:val="00141EAB"/>
    <w:rsid w:val="001C1722"/>
    <w:rsid w:val="0028318A"/>
    <w:rsid w:val="00321A6F"/>
    <w:rsid w:val="00390E6D"/>
    <w:rsid w:val="003C1099"/>
    <w:rsid w:val="004952A6"/>
    <w:rsid w:val="007009DB"/>
    <w:rsid w:val="00786D0B"/>
    <w:rsid w:val="007C1CAF"/>
    <w:rsid w:val="00847357"/>
    <w:rsid w:val="009127EC"/>
    <w:rsid w:val="00935824"/>
    <w:rsid w:val="00B007A3"/>
    <w:rsid w:val="00BB62DA"/>
    <w:rsid w:val="00C05971"/>
    <w:rsid w:val="00CB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1DEC2"/>
  <w15:chartTrackingRefBased/>
  <w15:docId w15:val="{6D76517D-13A8-451B-97D6-40FD4799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18A"/>
  </w:style>
  <w:style w:type="paragraph" w:styleId="Footer">
    <w:name w:val="footer"/>
    <w:basedOn w:val="Normal"/>
    <w:link w:val="FooterChar"/>
    <w:uiPriority w:val="99"/>
    <w:unhideWhenUsed/>
    <w:rsid w:val="00283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18A"/>
  </w:style>
  <w:style w:type="paragraph" w:styleId="ListParagraph">
    <w:name w:val="List Paragraph"/>
    <w:basedOn w:val="Normal"/>
    <w:uiPriority w:val="34"/>
    <w:qFormat/>
    <w:rsid w:val="00847357"/>
    <w:pPr>
      <w:spacing w:after="0" w:line="240" w:lineRule="auto"/>
      <w:ind w:left="720"/>
      <w:contextualSpacing/>
    </w:pPr>
    <w:rPr>
      <w:rFonts w:ascii="Times New Roman" w:hAnsi="Times New Roman" w:cs="Times New Roman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654D9-6A5B-437A-861E-C4268F73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ll, Zachary James</dc:creator>
  <cp:keywords/>
  <dc:description/>
  <cp:lastModifiedBy>Tarell, Zachary James</cp:lastModifiedBy>
  <cp:revision>12</cp:revision>
  <dcterms:created xsi:type="dcterms:W3CDTF">2019-08-31T17:44:00Z</dcterms:created>
  <dcterms:modified xsi:type="dcterms:W3CDTF">2019-09-14T22:56:00Z</dcterms:modified>
</cp:coreProperties>
</file>